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D9" w:rsidRDefault="002B6A50" w:rsidP="0075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88A65D" wp14:editId="648B46ED">
            <wp:extent cx="524510" cy="640080"/>
            <wp:effectExtent l="0" t="0" r="889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B15" w:rsidRPr="002B6A50" w:rsidRDefault="00C66A98" w:rsidP="0075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B6A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0A5B15" w:rsidRPr="008742C8" w:rsidRDefault="000A5B15" w:rsidP="0075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B15" w:rsidRPr="008742C8" w:rsidRDefault="000A5B15" w:rsidP="0075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УСПЕНСКОГО СЕЛЬСКОГО ПОСЕЛЕНИЯ</w:t>
      </w:r>
    </w:p>
    <w:p w:rsidR="000A5B15" w:rsidRPr="008742C8" w:rsidRDefault="000A5B15" w:rsidP="0075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ОГЛИНСКОГО РАЙОНА </w:t>
      </w:r>
    </w:p>
    <w:p w:rsidR="000A5B15" w:rsidRPr="008742C8" w:rsidRDefault="000A5B15" w:rsidP="0075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B15" w:rsidRPr="008742C8" w:rsidRDefault="00C748BE" w:rsidP="00755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3EC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662BE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3E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62BE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C3E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9662BE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5B1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4ED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0A5B15" w:rsidRPr="008742C8" w:rsidRDefault="000A5B15" w:rsidP="0075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ая</w:t>
      </w:r>
    </w:p>
    <w:p w:rsidR="000A5B15" w:rsidRPr="008742C8" w:rsidRDefault="000A5B15" w:rsidP="0075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D9" w:rsidRPr="008742C8" w:rsidRDefault="007555D9" w:rsidP="0075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B15" w:rsidRPr="008742C8" w:rsidRDefault="000A5B15" w:rsidP="007555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F6E27" w:rsidRPr="0087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и особого противопожарного режима на территории Успенского сельского поселения Белоглинского района</w:t>
      </w:r>
      <w:r w:rsidRPr="0087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5B15" w:rsidRPr="008742C8" w:rsidRDefault="000A5B15" w:rsidP="00755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D9" w:rsidRPr="008742C8" w:rsidRDefault="007555D9" w:rsidP="00755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27" w:rsidRPr="008742C8" w:rsidRDefault="000A5B15" w:rsidP="0075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</w:t>
      </w:r>
      <w:r w:rsidR="002B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ии с  Федеральным законом 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декабря 1994 года </w:t>
      </w:r>
      <w:r w:rsidR="00907B6C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9-ФЗ «О пожарной безопасности», </w:t>
      </w:r>
      <w:r w:rsidR="00486D41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Успенского сельского поселения Белоглинского района</w:t>
      </w:r>
      <w:r w:rsidR="002127C6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</w:t>
      </w:r>
      <w:r w:rsidR="0031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м класса пожарной опасности и </w:t>
      </w:r>
      <w:r w:rsidR="00D42CF1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м оперативной обстановки</w:t>
      </w:r>
      <w:r w:rsidR="0074181C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31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глинского района </w:t>
      </w:r>
      <w:proofErr w:type="gramStart"/>
      <w:r w:rsidR="00907B6C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07B6C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</w:t>
      </w:r>
      <w:r w:rsidR="00577379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 о в л я ю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181C" w:rsidRPr="008742C8" w:rsidRDefault="000A5B15" w:rsidP="0075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6E27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особый противопожарный режим на территории Успенского сельского поселения Белоглинского района с </w:t>
      </w:r>
      <w:r w:rsidR="00D42CF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F7644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77379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644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2C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7379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4181C" w:rsidRPr="008742C8" w:rsidRDefault="0074181C" w:rsidP="0075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6B06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дополнительные требования пожарной безопасности на территории Успенского сельского поселения Белоглинского района в условиях особого противопожарного режима» (прилагаются).</w:t>
      </w:r>
    </w:p>
    <w:p w:rsidR="0074181C" w:rsidRPr="008742C8" w:rsidRDefault="0074181C" w:rsidP="0075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6B06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реализации дополнительных требований пожарной безопасности:</w:t>
      </w:r>
    </w:p>
    <w:p w:rsidR="0074181C" w:rsidRPr="008742C8" w:rsidRDefault="0074181C" w:rsidP="0075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1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AA13EF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</w:t>
      </w:r>
      <w:r w:rsidR="002B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E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ченко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роведение внеплановых сходов граждан по вопросу соблюдения пожарной безопасности;</w:t>
      </w:r>
    </w:p>
    <w:p w:rsidR="0074181C" w:rsidRPr="008742C8" w:rsidRDefault="00380AC9" w:rsidP="0075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181C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в установленном законодательством порядке ОГПН Белоглинского района и прокуратуру Белоглинского района о нарушениях требований пожарной безопасности;</w:t>
      </w:r>
      <w:r w:rsidR="00D6564B">
        <w:rPr>
          <w:rFonts w:ascii="Times New Roman" w:hAnsi="Times New Roman" w:cs="Times New Roman"/>
          <w:sz w:val="28"/>
          <w:szCs w:val="28"/>
        </w:rPr>
        <w:t xml:space="preserve"> </w:t>
      </w:r>
      <w:r w:rsidR="0074181C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едседателей квартальных комитетов, председателей ТОС обеспечить телефонную связь и оповещение населения о пожаре, продолжить распространение тематических памяток среди населения</w:t>
      </w:r>
      <w:r w:rsidR="00D86849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инструктажей; организовать патрулирование территорий населенных пунктов</w:t>
      </w:r>
      <w:r w:rsidR="0074181C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849" w:rsidRPr="008742C8" w:rsidRDefault="00D86849" w:rsidP="0075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ректору МКУ «Успенское хозяйственное объединение» </w:t>
      </w:r>
      <w:r w:rsidR="001136C5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</w:t>
      </w:r>
      <w:r w:rsidR="002B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6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дову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мплекс мероприятий по очистке от горючих отходов территори</w:t>
      </w:r>
      <w:r w:rsidR="00F2464C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.</w:t>
      </w:r>
    </w:p>
    <w:p w:rsidR="00D6564B" w:rsidRDefault="00D86849" w:rsidP="0075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5B1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773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5B1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у </w:t>
      </w:r>
      <w:r w:rsidR="00E5773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атегории </w:t>
      </w:r>
      <w:r w:rsidR="000A5B1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пенского сельского поселения Белоглинского района </w:t>
      </w:r>
      <w:r w:rsidR="001136C5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</w:t>
      </w:r>
      <w:r w:rsidR="002B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6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ьяновой</w:t>
      </w:r>
      <w:r w:rsidR="000A5B1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64C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486D41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E27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577379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07B6C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76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Белоглинского района </w:t>
      </w:r>
      <w:r w:rsidR="00907B6C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Успенского сельского поселения Белоглинского р</w:t>
      </w:r>
      <w:r w:rsidR="00D65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(</w:t>
      </w:r>
      <w:r w:rsidR="00D6564B" w:rsidRPr="00D6564B">
        <w:rPr>
          <w:rFonts w:ascii="Times New Roman" w:eastAsia="Times New Roman" w:hAnsi="Times New Roman" w:cs="Times New Roman"/>
          <w:sz w:val="28"/>
          <w:szCs w:val="28"/>
          <w:lang w:eastAsia="ru-RU"/>
        </w:rPr>
        <w:t>www.admuspenskoesp.ru</w:t>
      </w:r>
      <w:r w:rsidR="00D656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7735" w:rsidRPr="008742C8" w:rsidRDefault="00D86849" w:rsidP="0075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0A5B1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E5773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0A5B1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577379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5773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D86849" w:rsidRPr="008742C8" w:rsidRDefault="00D86849" w:rsidP="007555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5B1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7379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A5B1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</w:t>
      </w:r>
      <w:r w:rsidR="0085118A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5B15" w:rsidRPr="0087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849" w:rsidRPr="008742C8" w:rsidRDefault="00D86849" w:rsidP="0075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849" w:rsidRDefault="00D86849" w:rsidP="0075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119"/>
        <w:gridCol w:w="2232"/>
      </w:tblGrid>
      <w:tr w:rsidR="00416EB3" w:rsidTr="00416EB3">
        <w:tc>
          <w:tcPr>
            <w:tcW w:w="4786" w:type="dxa"/>
          </w:tcPr>
          <w:p w:rsidR="00416EB3" w:rsidRDefault="00416EB3" w:rsidP="00416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Успенского сельского поселения Белоглинского района</w:t>
            </w:r>
          </w:p>
        </w:tc>
        <w:tc>
          <w:tcPr>
            <w:tcW w:w="3119" w:type="dxa"/>
          </w:tcPr>
          <w:p w:rsidR="00416EB3" w:rsidRDefault="00416EB3" w:rsidP="00755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416EB3" w:rsidRDefault="00416EB3" w:rsidP="00755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EB3" w:rsidRDefault="00416EB3" w:rsidP="00755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Ю.</w:t>
            </w:r>
            <w:r w:rsidR="002B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ова</w:t>
            </w:r>
          </w:p>
        </w:tc>
      </w:tr>
    </w:tbl>
    <w:p w:rsidR="00416EB3" w:rsidRPr="008742C8" w:rsidRDefault="00416EB3" w:rsidP="0075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849" w:rsidRPr="008742C8" w:rsidRDefault="00D86849" w:rsidP="0075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7555D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80AC9" w:rsidRPr="008742C8" w:rsidRDefault="00D86849" w:rsidP="007555D9">
      <w:pPr>
        <w:tabs>
          <w:tab w:val="left" w:pos="715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</w:t>
      </w:r>
    </w:p>
    <w:p w:rsidR="00AA4CF4" w:rsidRPr="008742C8" w:rsidRDefault="00AA4CF4" w:rsidP="007555D9">
      <w:pPr>
        <w:tabs>
          <w:tab w:val="left" w:pos="715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742C8" w:rsidRDefault="008742C8" w:rsidP="002B6A50">
      <w:pPr>
        <w:tabs>
          <w:tab w:val="left" w:pos="71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555D9" w:rsidRPr="008742C8" w:rsidRDefault="00D86849" w:rsidP="007555D9">
      <w:pPr>
        <w:tabs>
          <w:tab w:val="left" w:pos="715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</w:t>
      </w:r>
      <w:r w:rsidR="007555D9" w:rsidRPr="0087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</w:t>
      </w:r>
    </w:p>
    <w:p w:rsidR="00D86849" w:rsidRPr="008742C8" w:rsidRDefault="00D86849" w:rsidP="007555D9">
      <w:pPr>
        <w:tabs>
          <w:tab w:val="left" w:pos="71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                                                                               к постановлению администрации</w:t>
      </w:r>
      <w:r w:rsidRPr="0087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                                                                                Успенского сельского поселения</w:t>
      </w:r>
      <w:r w:rsidRPr="0087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                                                                                   Белоглинского района</w:t>
      </w:r>
      <w:r w:rsidRPr="0087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                                                                                   от </w:t>
      </w:r>
      <w:r w:rsidR="006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</w:t>
      </w:r>
      <w:r w:rsidR="00380AC9" w:rsidRPr="0087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 w:rsidR="006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380AC9" w:rsidRPr="0087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2</w:t>
      </w:r>
      <w:r w:rsidR="006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874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№ </w:t>
      </w:r>
      <w:r w:rsidR="0006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7</w:t>
      </w:r>
    </w:p>
    <w:p w:rsidR="00D86849" w:rsidRPr="008742C8" w:rsidRDefault="00D86849" w:rsidP="00755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849" w:rsidRPr="008742C8" w:rsidRDefault="00D6564B" w:rsidP="007555D9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>
        <w:rPr>
          <w:b/>
        </w:rPr>
        <w:t xml:space="preserve">Дополнительные </w:t>
      </w:r>
      <w:bookmarkStart w:id="0" w:name="_GoBack"/>
      <w:bookmarkEnd w:id="0"/>
      <w:r w:rsidR="00D86849" w:rsidRPr="008742C8">
        <w:rPr>
          <w:b/>
        </w:rPr>
        <w:t>требования</w:t>
      </w:r>
    </w:p>
    <w:p w:rsidR="00D86849" w:rsidRPr="008742C8" w:rsidRDefault="00D86849" w:rsidP="007555D9">
      <w:pPr>
        <w:pStyle w:val="20"/>
        <w:shd w:val="clear" w:color="auto" w:fill="auto"/>
        <w:spacing w:before="0" w:after="0" w:line="240" w:lineRule="auto"/>
        <w:ind w:left="200"/>
        <w:rPr>
          <w:b/>
        </w:rPr>
      </w:pPr>
      <w:r w:rsidRPr="008742C8">
        <w:rPr>
          <w:b/>
        </w:rPr>
        <w:t>пожарной безопасности на территории Успенского сельского поселения</w:t>
      </w:r>
    </w:p>
    <w:p w:rsidR="00D86849" w:rsidRPr="008742C8" w:rsidRDefault="00D86849" w:rsidP="007555D9">
      <w:pPr>
        <w:pStyle w:val="20"/>
        <w:shd w:val="clear" w:color="auto" w:fill="auto"/>
        <w:spacing w:before="0" w:after="0" w:line="240" w:lineRule="auto"/>
        <w:ind w:firstLine="740"/>
        <w:jc w:val="both"/>
        <w:rPr>
          <w:b/>
        </w:rPr>
      </w:pPr>
      <w:r w:rsidRPr="008742C8">
        <w:rPr>
          <w:b/>
        </w:rPr>
        <w:t>Белоглинского района в условиях особого противопожарного режима</w:t>
      </w:r>
    </w:p>
    <w:p w:rsidR="00C61ABA" w:rsidRPr="008742C8" w:rsidRDefault="00C61ABA" w:rsidP="007555D9">
      <w:pPr>
        <w:pStyle w:val="20"/>
        <w:shd w:val="clear" w:color="auto" w:fill="auto"/>
        <w:spacing w:before="0" w:after="0" w:line="240" w:lineRule="auto"/>
        <w:ind w:firstLine="740"/>
        <w:jc w:val="both"/>
        <w:rPr>
          <w:b/>
        </w:rPr>
      </w:pPr>
    </w:p>
    <w:p w:rsidR="00D86849" w:rsidRPr="008742C8" w:rsidRDefault="00D86849" w:rsidP="007555D9">
      <w:pPr>
        <w:pStyle w:val="20"/>
        <w:numPr>
          <w:ilvl w:val="0"/>
          <w:numId w:val="2"/>
        </w:numPr>
        <w:shd w:val="clear" w:color="auto" w:fill="auto"/>
        <w:tabs>
          <w:tab w:val="left" w:pos="1031"/>
        </w:tabs>
        <w:spacing w:before="0" w:after="0" w:line="240" w:lineRule="auto"/>
        <w:ind w:firstLine="740"/>
        <w:jc w:val="both"/>
      </w:pPr>
      <w:r w:rsidRPr="008742C8">
        <w:t>Осуществлять проведение электрогазосварочных и других работ, связанных с применением открытого огня, только по согласованию с органами государственного пожарного надзора.</w:t>
      </w:r>
    </w:p>
    <w:p w:rsidR="00450FF3" w:rsidRPr="008742C8" w:rsidRDefault="00450FF3" w:rsidP="007555D9">
      <w:pPr>
        <w:pStyle w:val="20"/>
        <w:numPr>
          <w:ilvl w:val="0"/>
          <w:numId w:val="2"/>
        </w:numPr>
        <w:shd w:val="clear" w:color="auto" w:fill="auto"/>
        <w:tabs>
          <w:tab w:val="left" w:pos="1031"/>
        </w:tabs>
        <w:spacing w:before="0" w:after="0" w:line="240" w:lineRule="auto"/>
        <w:ind w:firstLine="740"/>
        <w:jc w:val="both"/>
      </w:pPr>
      <w:r w:rsidRPr="008742C8">
        <w:t>Запретить разведение костров, сжигание мусора, в том числе на приусадебных участках, территориях организаций.</w:t>
      </w:r>
    </w:p>
    <w:p w:rsidR="00450FF3" w:rsidRPr="008742C8" w:rsidRDefault="00450FF3" w:rsidP="007555D9">
      <w:pPr>
        <w:pStyle w:val="20"/>
        <w:numPr>
          <w:ilvl w:val="0"/>
          <w:numId w:val="2"/>
        </w:numPr>
        <w:shd w:val="clear" w:color="auto" w:fill="auto"/>
        <w:tabs>
          <w:tab w:val="left" w:pos="1031"/>
        </w:tabs>
        <w:spacing w:before="0" w:after="0" w:line="240" w:lineRule="auto"/>
        <w:ind w:firstLine="740"/>
        <w:jc w:val="both"/>
      </w:pPr>
      <w:r w:rsidRPr="008742C8">
        <w:t>Не допускать выжигание стерни, соломы и других горючих материалов на землях сельскохозяйственного назначения.</w:t>
      </w:r>
    </w:p>
    <w:p w:rsidR="00D86849" w:rsidRPr="008742C8" w:rsidRDefault="00D86849" w:rsidP="007555D9">
      <w:pPr>
        <w:pStyle w:val="20"/>
        <w:numPr>
          <w:ilvl w:val="0"/>
          <w:numId w:val="2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 w:rsidRPr="008742C8">
        <w:t>Жителям Успенского сельского поселения Белоглинского района в каждом доме создать запас воды для целей пожаротушения.</w:t>
      </w:r>
    </w:p>
    <w:p w:rsidR="00D86849" w:rsidRPr="008742C8" w:rsidRDefault="00D86849" w:rsidP="007555D9">
      <w:pPr>
        <w:pStyle w:val="20"/>
        <w:numPr>
          <w:ilvl w:val="0"/>
          <w:numId w:val="2"/>
        </w:numPr>
        <w:shd w:val="clear" w:color="auto" w:fill="auto"/>
        <w:tabs>
          <w:tab w:val="left" w:pos="1026"/>
        </w:tabs>
        <w:spacing w:before="0" w:after="0" w:line="240" w:lineRule="auto"/>
        <w:ind w:firstLine="740"/>
        <w:jc w:val="both"/>
      </w:pPr>
      <w:r w:rsidRPr="008742C8">
        <w:t>Руководителям предприятий и организаций всех форм собственности иметь в готовности и по требованию пожарной охраны направлять на тушение пожаров имеющуюся водовозную и землеройную технику.</w:t>
      </w:r>
    </w:p>
    <w:p w:rsidR="00D86849" w:rsidRPr="008742C8" w:rsidRDefault="00D86849" w:rsidP="007555D9">
      <w:pPr>
        <w:pStyle w:val="20"/>
        <w:numPr>
          <w:ilvl w:val="0"/>
          <w:numId w:val="2"/>
        </w:numPr>
        <w:shd w:val="clear" w:color="auto" w:fill="auto"/>
        <w:tabs>
          <w:tab w:val="left" w:pos="1031"/>
        </w:tabs>
        <w:spacing w:before="0" w:after="0" w:line="240" w:lineRule="auto"/>
        <w:ind w:firstLine="740"/>
        <w:jc w:val="both"/>
      </w:pPr>
      <w:r w:rsidRPr="008742C8">
        <w:t>Руководителям, директорам предприятий и учреждений всем форм собственности, осуществляющих деятельность на территории Успенского сельского п</w:t>
      </w:r>
      <w:r w:rsidR="002B6A50">
        <w:t xml:space="preserve">оселения Белоглинского района, </w:t>
      </w:r>
      <w:r w:rsidRPr="008742C8">
        <w:t>организовать проведение внеплановых противопожарных инструктажей по соблюдению мер пожарной безопасности и действиям в случае пожара:</w:t>
      </w:r>
    </w:p>
    <w:p w:rsidR="00D86849" w:rsidRPr="008742C8" w:rsidRDefault="00D86849" w:rsidP="007555D9">
      <w:pPr>
        <w:pStyle w:val="20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240" w:lineRule="auto"/>
        <w:ind w:firstLine="740"/>
        <w:jc w:val="both"/>
      </w:pPr>
      <w:r w:rsidRPr="008742C8">
        <w:t>организовать на подведомственных объектах дополнительное обучение персонала и охраны объектов мерам пожарной безопасности и действиям в случае пожара;</w:t>
      </w:r>
    </w:p>
    <w:p w:rsidR="00D86849" w:rsidRPr="008742C8" w:rsidRDefault="00D86849" w:rsidP="007555D9">
      <w:pPr>
        <w:pStyle w:val="20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240" w:lineRule="auto"/>
        <w:ind w:firstLine="740"/>
        <w:jc w:val="both"/>
      </w:pPr>
      <w:r w:rsidRPr="008742C8">
        <w:t>при необходимости принять меры по ремонту имеющихся систем пожарной сигнализации;</w:t>
      </w:r>
    </w:p>
    <w:p w:rsidR="000A5B15" w:rsidRPr="002B6A50" w:rsidRDefault="00D86849" w:rsidP="007555D9">
      <w:pPr>
        <w:pStyle w:val="20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240" w:lineRule="auto"/>
        <w:ind w:firstLine="740"/>
        <w:jc w:val="both"/>
      </w:pPr>
      <w:r w:rsidRPr="008742C8">
        <w:t>проверить уголки противопожарной пропаганды, дополнить недостающей информацией. Особое внимание уделить вопросам по предупреждению пожаров, профилактики гибели людей и правилам поведения людей при пожарах.</w:t>
      </w:r>
    </w:p>
    <w:sectPr w:rsidR="000A5B15" w:rsidRPr="002B6A50" w:rsidSect="00D8684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DF" w:rsidRDefault="004F24DF">
      <w:pPr>
        <w:spacing w:after="0" w:line="240" w:lineRule="auto"/>
      </w:pPr>
      <w:r>
        <w:separator/>
      </w:r>
    </w:p>
  </w:endnote>
  <w:endnote w:type="continuationSeparator" w:id="0">
    <w:p w:rsidR="004F24DF" w:rsidRDefault="004F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DF" w:rsidRDefault="004F24DF">
      <w:pPr>
        <w:spacing w:after="0" w:line="240" w:lineRule="auto"/>
      </w:pPr>
      <w:r>
        <w:separator/>
      </w:r>
    </w:p>
  </w:footnote>
  <w:footnote w:type="continuationSeparator" w:id="0">
    <w:p w:rsidR="004F24DF" w:rsidRDefault="004F2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85FA9"/>
    <w:multiLevelType w:val="multilevel"/>
    <w:tmpl w:val="5F720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081398"/>
    <w:multiLevelType w:val="multilevel"/>
    <w:tmpl w:val="B46AD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FCB"/>
    <w:rsid w:val="00054A58"/>
    <w:rsid w:val="00064EDB"/>
    <w:rsid w:val="000A5B15"/>
    <w:rsid w:val="000D42D5"/>
    <w:rsid w:val="001136C5"/>
    <w:rsid w:val="00135A4C"/>
    <w:rsid w:val="0017183B"/>
    <w:rsid w:val="00180D60"/>
    <w:rsid w:val="0018694F"/>
    <w:rsid w:val="001B58FD"/>
    <w:rsid w:val="001D1478"/>
    <w:rsid w:val="001E0DE1"/>
    <w:rsid w:val="001F13FB"/>
    <w:rsid w:val="002127C6"/>
    <w:rsid w:val="002263C0"/>
    <w:rsid w:val="002A3A11"/>
    <w:rsid w:val="002B6A50"/>
    <w:rsid w:val="00315764"/>
    <w:rsid w:val="00323333"/>
    <w:rsid w:val="00332E51"/>
    <w:rsid w:val="00335C6F"/>
    <w:rsid w:val="00347C36"/>
    <w:rsid w:val="00370E01"/>
    <w:rsid w:val="00380AC9"/>
    <w:rsid w:val="003E6C19"/>
    <w:rsid w:val="00416EB3"/>
    <w:rsid w:val="00421732"/>
    <w:rsid w:val="00450FF3"/>
    <w:rsid w:val="00457F96"/>
    <w:rsid w:val="004676C0"/>
    <w:rsid w:val="004808E9"/>
    <w:rsid w:val="00482A1E"/>
    <w:rsid w:val="00486D41"/>
    <w:rsid w:val="004B560E"/>
    <w:rsid w:val="004E3483"/>
    <w:rsid w:val="004F24DF"/>
    <w:rsid w:val="00572233"/>
    <w:rsid w:val="00577379"/>
    <w:rsid w:val="005950D1"/>
    <w:rsid w:val="005B09D5"/>
    <w:rsid w:val="006205C1"/>
    <w:rsid w:val="006609A3"/>
    <w:rsid w:val="006629A6"/>
    <w:rsid w:val="00676B06"/>
    <w:rsid w:val="0068599C"/>
    <w:rsid w:val="00687197"/>
    <w:rsid w:val="006B55BC"/>
    <w:rsid w:val="006C3EC8"/>
    <w:rsid w:val="006C78E7"/>
    <w:rsid w:val="006D131B"/>
    <w:rsid w:val="007251CF"/>
    <w:rsid w:val="00734341"/>
    <w:rsid w:val="0074181C"/>
    <w:rsid w:val="0074564C"/>
    <w:rsid w:val="007555D9"/>
    <w:rsid w:val="00760AA1"/>
    <w:rsid w:val="007A7C2F"/>
    <w:rsid w:val="007B6E37"/>
    <w:rsid w:val="0085118A"/>
    <w:rsid w:val="008742C8"/>
    <w:rsid w:val="0090490E"/>
    <w:rsid w:val="00907B6C"/>
    <w:rsid w:val="009165FC"/>
    <w:rsid w:val="00932FCA"/>
    <w:rsid w:val="00936876"/>
    <w:rsid w:val="0096616F"/>
    <w:rsid w:val="009662BE"/>
    <w:rsid w:val="009F1EAA"/>
    <w:rsid w:val="00A01B46"/>
    <w:rsid w:val="00A06E3D"/>
    <w:rsid w:val="00A234B1"/>
    <w:rsid w:val="00A2351A"/>
    <w:rsid w:val="00A244E7"/>
    <w:rsid w:val="00A97B73"/>
    <w:rsid w:val="00AA13EF"/>
    <w:rsid w:val="00AA4CF4"/>
    <w:rsid w:val="00AA6E16"/>
    <w:rsid w:val="00AD00A6"/>
    <w:rsid w:val="00AD3522"/>
    <w:rsid w:val="00AF0254"/>
    <w:rsid w:val="00B1246C"/>
    <w:rsid w:val="00B14E63"/>
    <w:rsid w:val="00B92FCB"/>
    <w:rsid w:val="00BA4A4C"/>
    <w:rsid w:val="00C24399"/>
    <w:rsid w:val="00C37615"/>
    <w:rsid w:val="00C37E18"/>
    <w:rsid w:val="00C61ABA"/>
    <w:rsid w:val="00C64B29"/>
    <w:rsid w:val="00C66A98"/>
    <w:rsid w:val="00C748BE"/>
    <w:rsid w:val="00C8547A"/>
    <w:rsid w:val="00CA2CD0"/>
    <w:rsid w:val="00CF7644"/>
    <w:rsid w:val="00D42CF1"/>
    <w:rsid w:val="00D42E22"/>
    <w:rsid w:val="00D56824"/>
    <w:rsid w:val="00D6564B"/>
    <w:rsid w:val="00D85D93"/>
    <w:rsid w:val="00D86849"/>
    <w:rsid w:val="00DC33F7"/>
    <w:rsid w:val="00E57735"/>
    <w:rsid w:val="00E61310"/>
    <w:rsid w:val="00EA2648"/>
    <w:rsid w:val="00EC5D3F"/>
    <w:rsid w:val="00EE408A"/>
    <w:rsid w:val="00F15EB6"/>
    <w:rsid w:val="00F22EAA"/>
    <w:rsid w:val="00F2464C"/>
    <w:rsid w:val="00F576AE"/>
    <w:rsid w:val="00FB463F"/>
    <w:rsid w:val="00FD7B2D"/>
    <w:rsid w:val="00FE31C3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5B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locked/>
    <w:rsid w:val="000A5B15"/>
    <w:rPr>
      <w:rFonts w:ascii="Calibri" w:hAnsi="Calibri"/>
      <w:lang w:eastAsia="en-US"/>
    </w:rPr>
  </w:style>
  <w:style w:type="paragraph" w:customStyle="1" w:styleId="10">
    <w:name w:val="Верхний колонтитул1"/>
    <w:basedOn w:val="a"/>
    <w:next w:val="a5"/>
    <w:uiPriority w:val="99"/>
    <w:rsid w:val="000A5B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table" w:styleId="a3">
    <w:name w:val="Table Grid"/>
    <w:basedOn w:val="a1"/>
    <w:uiPriority w:val="59"/>
    <w:rsid w:val="000A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4"/>
    <w:uiPriority w:val="99"/>
    <w:unhideWhenUsed/>
    <w:rsid w:val="000A5B1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11">
    <w:name w:val="Верхний колонтитул Знак1"/>
    <w:basedOn w:val="a0"/>
    <w:uiPriority w:val="99"/>
    <w:semiHidden/>
    <w:rsid w:val="000A5B15"/>
  </w:style>
  <w:style w:type="paragraph" w:styleId="a6">
    <w:name w:val="Balloon Text"/>
    <w:basedOn w:val="a"/>
    <w:link w:val="a7"/>
    <w:uiPriority w:val="99"/>
    <w:semiHidden/>
    <w:unhideWhenUsed/>
    <w:rsid w:val="00FE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1C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0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B6C"/>
  </w:style>
  <w:style w:type="character" w:customStyle="1" w:styleId="2">
    <w:name w:val="Основной текст (2)_"/>
    <w:basedOn w:val="a0"/>
    <w:link w:val="20"/>
    <w:rsid w:val="00D868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6849"/>
    <w:pPr>
      <w:widowControl w:val="0"/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D65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5B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locked/>
    <w:rsid w:val="000A5B15"/>
    <w:rPr>
      <w:rFonts w:ascii="Calibri" w:hAnsi="Calibri"/>
      <w:lang w:eastAsia="en-US"/>
    </w:rPr>
  </w:style>
  <w:style w:type="paragraph" w:customStyle="1" w:styleId="10">
    <w:name w:val="Верхний колонтитул1"/>
    <w:basedOn w:val="a"/>
    <w:next w:val="a5"/>
    <w:uiPriority w:val="99"/>
    <w:rsid w:val="000A5B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table" w:styleId="a3">
    <w:name w:val="Table Grid"/>
    <w:basedOn w:val="a1"/>
    <w:uiPriority w:val="59"/>
    <w:rsid w:val="000A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4"/>
    <w:uiPriority w:val="99"/>
    <w:semiHidden/>
    <w:unhideWhenUsed/>
    <w:rsid w:val="000A5B1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11">
    <w:name w:val="Верхний колонтитул Знак1"/>
    <w:basedOn w:val="a0"/>
    <w:uiPriority w:val="99"/>
    <w:semiHidden/>
    <w:rsid w:val="000A5B15"/>
  </w:style>
  <w:style w:type="paragraph" w:styleId="a6">
    <w:name w:val="Balloon Text"/>
    <w:basedOn w:val="a"/>
    <w:link w:val="a7"/>
    <w:uiPriority w:val="99"/>
    <w:semiHidden/>
    <w:unhideWhenUsed/>
    <w:rsid w:val="00FE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98A4-4A65-4C3B-95D3-E6881B7D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31</cp:revision>
  <cp:lastPrinted>2021-06-23T07:48:00Z</cp:lastPrinted>
  <dcterms:created xsi:type="dcterms:W3CDTF">2020-03-05T12:24:00Z</dcterms:created>
  <dcterms:modified xsi:type="dcterms:W3CDTF">2024-04-17T06:00:00Z</dcterms:modified>
</cp:coreProperties>
</file>